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5" w:rsidRPr="002A1AB4" w:rsidRDefault="002769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</w:t>
      </w:r>
      <w:r w:rsidR="008D176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203ACB" w:rsidRPr="002A1AB4">
        <w:rPr>
          <w:rFonts w:ascii="Times New Roman" w:eastAsia="Times New Roman" w:hAnsi="Times New Roman" w:cs="Times New Roman"/>
          <w:b/>
          <w:sz w:val="24"/>
          <w:szCs w:val="24"/>
        </w:rPr>
        <w:t>АЯ СЕССИЯ</w:t>
      </w:r>
    </w:p>
    <w:p w:rsidR="00F675C5" w:rsidRPr="002A1AB4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AB4">
        <w:rPr>
          <w:rFonts w:ascii="Times New Roman" w:eastAsia="Times New Roman" w:hAnsi="Times New Roman" w:cs="Times New Roman"/>
          <w:b/>
          <w:sz w:val="24"/>
          <w:szCs w:val="24"/>
        </w:rPr>
        <w:t xml:space="preserve">   СОБРАНИЯ ДЕПУТАТОВ АДЫКОВСКОГО СЕЛЬСКОГО </w:t>
      </w:r>
    </w:p>
    <w:p w:rsidR="00F675C5" w:rsidRPr="002A1AB4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AB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РЕСПУБЛИКИ КАЛМЫКИЯ </w:t>
      </w:r>
    </w:p>
    <w:p w:rsidR="00203ACB" w:rsidRPr="002A1AB4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AB4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203ACB" w:rsidRPr="002A1AB4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</w:t>
      </w: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Default="00F11FC4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D1764">
        <w:rPr>
          <w:rFonts w:ascii="Times New Roman" w:eastAsia="Times New Roman" w:hAnsi="Times New Roman" w:cs="Times New Roman"/>
          <w:sz w:val="24"/>
          <w:szCs w:val="24"/>
        </w:rPr>
        <w:t>13.03.2017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                №  </w:t>
      </w:r>
      <w:r w:rsidR="002769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203ACB" w:rsidRDefault="00203ACB" w:rsidP="00203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7041A" w:rsidRPr="00853342" w:rsidRDefault="00203ACB" w:rsidP="008533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4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«О бюджете Адыковского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>Калмыкия на 201</w:t>
      </w:r>
      <w:r w:rsidR="008D1764">
        <w:rPr>
          <w:rFonts w:ascii="Times New Roman" w:hAnsi="Times New Roman" w:cs="Times New Roman"/>
          <w:b/>
          <w:sz w:val="24"/>
          <w:szCs w:val="24"/>
        </w:rPr>
        <w:t>7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8-2019 годы</w:t>
      </w:r>
      <w:r w:rsidRPr="00853342">
        <w:rPr>
          <w:rFonts w:ascii="Times New Roman" w:hAnsi="Times New Roman" w:cs="Times New Roman"/>
          <w:b/>
          <w:sz w:val="24"/>
          <w:szCs w:val="24"/>
        </w:rPr>
        <w:t>»</w:t>
      </w:r>
      <w:r w:rsidR="008D1764">
        <w:rPr>
          <w:rFonts w:ascii="Times New Roman" w:hAnsi="Times New Roman" w:cs="Times New Roman"/>
          <w:b/>
          <w:sz w:val="24"/>
          <w:szCs w:val="24"/>
        </w:rPr>
        <w:t xml:space="preserve"> от 30.12.2016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8D1764">
        <w:rPr>
          <w:rFonts w:ascii="Times New Roman" w:hAnsi="Times New Roman" w:cs="Times New Roman"/>
          <w:b/>
          <w:sz w:val="24"/>
          <w:szCs w:val="24"/>
        </w:rPr>
        <w:t>19</w:t>
      </w:r>
      <w:r w:rsidRPr="0085334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61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о:</w:t>
      </w:r>
    </w:p>
    <w:p w:rsidR="00203ACB" w:rsidRP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E41" w:rsidRDefault="00203ACB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Республики 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Калмыкия на 201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ановый период 2018-2019годы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53342" w:rsidRP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203ACB" w:rsidRDefault="00611E41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ложения №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,7,8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, 10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публики </w:t>
      </w:r>
      <w:r w:rsidR="008D1764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на 201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D1764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ановый период 2018-2019годы</w:t>
      </w:r>
      <w:r w:rsidR="008D1764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1764" w:rsidRP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764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D1764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764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 (приложения);</w:t>
      </w:r>
      <w:r w:rsid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3ACB" w:rsidRDefault="00203ACB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  Настоящее решение вступает в силу со дня подписания.</w:t>
      </w:r>
    </w:p>
    <w:p w:rsidR="00853342" w:rsidRPr="00203ACB" w:rsidRDefault="00853342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Адыковского </w:t>
      </w:r>
      <w:proofErr w:type="gramStart"/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</w:t>
      </w:r>
      <w:proofErr w:type="gramEnd"/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203ACB" w:rsidRPr="00203ACB" w:rsidRDefault="00203ACB" w:rsidP="00203A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 Калмыкия (ахлач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A4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3E1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Н. Мергульчиева</w:t>
      </w: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0056" w:rsidRDefault="00410056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Pr="00410056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D1764" w:rsidRPr="003D1A41" w:rsidRDefault="008D1764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RANGE!A1:D34"/>
      <w:bookmarkEnd w:id="0"/>
      <w:r w:rsidRPr="003D1A41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D06B9C" w:rsidRPr="003D1A41" w:rsidRDefault="008D1764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3D1A41">
        <w:rPr>
          <w:rFonts w:ascii="Times New Roman" w:hAnsi="Times New Roman" w:cs="Times New Roman"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</w:t>
      </w:r>
    </w:p>
    <w:p w:rsidR="00D06B9C" w:rsidRPr="003D1A41" w:rsidRDefault="00D06B9C" w:rsidP="003D1A41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3D1A41">
        <w:rPr>
          <w:rFonts w:ascii="Times New Roman" w:hAnsi="Times New Roman" w:cs="Times New Roman"/>
          <w:sz w:val="18"/>
          <w:szCs w:val="18"/>
        </w:rPr>
        <w:t>о</w:t>
      </w:r>
      <w:r w:rsidR="008D1764" w:rsidRPr="003D1A41">
        <w:rPr>
          <w:rFonts w:ascii="Times New Roman" w:hAnsi="Times New Roman" w:cs="Times New Roman"/>
          <w:sz w:val="18"/>
          <w:szCs w:val="18"/>
        </w:rPr>
        <w:t>т</w:t>
      </w:r>
      <w:r w:rsidRPr="003D1A41">
        <w:rPr>
          <w:rFonts w:ascii="Times New Roman" w:hAnsi="Times New Roman" w:cs="Times New Roman"/>
          <w:sz w:val="18"/>
          <w:szCs w:val="18"/>
        </w:rPr>
        <w:t xml:space="preserve"> </w:t>
      </w:r>
      <w:r w:rsidR="008D1764" w:rsidRPr="003D1A41">
        <w:rPr>
          <w:rFonts w:ascii="Times New Roman" w:hAnsi="Times New Roman" w:cs="Times New Roman"/>
          <w:sz w:val="18"/>
          <w:szCs w:val="18"/>
        </w:rPr>
        <w:t>«</w:t>
      </w:r>
      <w:r w:rsidRPr="003D1A41">
        <w:rPr>
          <w:rFonts w:ascii="Times New Roman" w:hAnsi="Times New Roman" w:cs="Times New Roman"/>
          <w:sz w:val="18"/>
          <w:szCs w:val="18"/>
        </w:rPr>
        <w:t>1</w:t>
      </w:r>
      <w:r w:rsidR="00276958" w:rsidRPr="003D1A41">
        <w:rPr>
          <w:rFonts w:ascii="Times New Roman" w:hAnsi="Times New Roman" w:cs="Times New Roman"/>
          <w:sz w:val="18"/>
          <w:szCs w:val="18"/>
        </w:rPr>
        <w:t>3</w:t>
      </w:r>
      <w:r w:rsidRPr="003D1A41">
        <w:rPr>
          <w:rFonts w:ascii="Times New Roman" w:hAnsi="Times New Roman" w:cs="Times New Roman"/>
          <w:sz w:val="18"/>
          <w:szCs w:val="18"/>
        </w:rPr>
        <w:t xml:space="preserve">» марта 2017 года №1 «О внесении изменений в решение Собрания депутатов Адыковского сельского муниципального образования Республики Калмыкия  «О бюджете Адыковского  сельского муниципального образования Республики  Калмыкия на 2017 год и плановый период </w:t>
      </w:r>
      <w:r w:rsidR="003D1A41">
        <w:rPr>
          <w:rFonts w:ascii="Times New Roman" w:hAnsi="Times New Roman" w:cs="Times New Roman"/>
          <w:sz w:val="18"/>
          <w:szCs w:val="18"/>
        </w:rPr>
        <w:t xml:space="preserve"> </w:t>
      </w:r>
      <w:r w:rsidRPr="003D1A41">
        <w:rPr>
          <w:rFonts w:ascii="Times New Roman" w:hAnsi="Times New Roman" w:cs="Times New Roman"/>
          <w:sz w:val="18"/>
          <w:szCs w:val="18"/>
        </w:rPr>
        <w:t>2018-2019 годы» от 30.12.2016 года № 19»</w:t>
      </w:r>
    </w:p>
    <w:p w:rsidR="008D1764" w:rsidRPr="00410056" w:rsidRDefault="008D1764" w:rsidP="00410056">
      <w:pPr>
        <w:spacing w:after="0" w:line="240" w:lineRule="auto"/>
        <w:ind w:left="5670" w:firstLine="1134"/>
        <w:jc w:val="right"/>
        <w:rPr>
          <w:rFonts w:ascii="Times New Roman" w:hAnsi="Times New Roman" w:cs="Times New Roman"/>
          <w:sz w:val="20"/>
          <w:szCs w:val="20"/>
        </w:rPr>
      </w:pPr>
      <w:r w:rsidRPr="004100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1764" w:rsidRPr="00410056" w:rsidRDefault="008D1764" w:rsidP="00D06B9C">
      <w:pPr>
        <w:pStyle w:val="21"/>
        <w:jc w:val="both"/>
        <w:rPr>
          <w:szCs w:val="20"/>
        </w:rPr>
      </w:pPr>
      <w:r w:rsidRPr="00410056">
        <w:rPr>
          <w:szCs w:val="20"/>
        </w:rPr>
        <w:t xml:space="preserve">         </w:t>
      </w:r>
    </w:p>
    <w:p w:rsidR="008D1764" w:rsidRPr="003D1A41" w:rsidRDefault="008D1764" w:rsidP="00410056">
      <w:pPr>
        <w:spacing w:after="0"/>
        <w:ind w:left="3969" w:hanging="3969"/>
        <w:jc w:val="center"/>
        <w:rPr>
          <w:rFonts w:ascii="Times New Roman" w:hAnsi="Times New Roman" w:cs="Times New Roman"/>
          <w:b/>
        </w:rPr>
      </w:pPr>
      <w:r w:rsidRPr="003D1A41">
        <w:rPr>
          <w:rFonts w:ascii="Times New Roman" w:hAnsi="Times New Roman" w:cs="Times New Roman"/>
          <w:b/>
        </w:rPr>
        <w:t>Объем поступлений  доходов бюджета</w:t>
      </w:r>
    </w:p>
    <w:p w:rsidR="00410056" w:rsidRPr="003D1A41" w:rsidRDefault="008D1764" w:rsidP="00410056">
      <w:pPr>
        <w:spacing w:after="0"/>
        <w:jc w:val="center"/>
        <w:rPr>
          <w:rFonts w:ascii="Times New Roman" w:hAnsi="Times New Roman" w:cs="Times New Roman"/>
          <w:b/>
        </w:rPr>
      </w:pPr>
      <w:r w:rsidRPr="003D1A41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на 2017 год, </w:t>
      </w:r>
    </w:p>
    <w:p w:rsidR="008D1764" w:rsidRPr="003D1A41" w:rsidRDefault="008D1764" w:rsidP="00410056">
      <w:pPr>
        <w:spacing w:after="0"/>
        <w:jc w:val="center"/>
        <w:rPr>
          <w:rFonts w:ascii="Times New Roman" w:hAnsi="Times New Roman" w:cs="Times New Roman"/>
          <w:b/>
        </w:rPr>
      </w:pPr>
      <w:r w:rsidRPr="003D1A41">
        <w:rPr>
          <w:rFonts w:ascii="Times New Roman" w:hAnsi="Times New Roman" w:cs="Times New Roman"/>
          <w:b/>
        </w:rPr>
        <w:t>плановый 2018-2019гг.</w:t>
      </w:r>
    </w:p>
    <w:p w:rsidR="008D1764" w:rsidRPr="00410056" w:rsidRDefault="008D1764" w:rsidP="004100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245"/>
        <w:gridCol w:w="1134"/>
        <w:gridCol w:w="1134"/>
        <w:gridCol w:w="1134"/>
      </w:tblGrid>
      <w:tr w:rsidR="008D1764" w:rsidRPr="00410056" w:rsidTr="00D06B9C">
        <w:trPr>
          <w:trHeight w:val="571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10056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аименование</w:t>
            </w:r>
            <w:proofErr w:type="spellEnd"/>
            <w:r w:rsidR="00276958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ru-RU"/>
              </w:rPr>
              <w:t xml:space="preserve"> </w:t>
            </w:r>
            <w:r w:rsidRPr="00410056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410056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ходов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D06B9C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2017г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2018г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2019г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210675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12238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1305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339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4068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488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339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4068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488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410056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329000,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3968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478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410056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410056">
                <w:rPr>
                  <w:rFonts w:cs="Times New Roman"/>
                  <w:b w:val="0"/>
                  <w:color w:val="auto"/>
                  <w:sz w:val="20"/>
                  <w:szCs w:val="20"/>
                  <w:lang w:val="ru-RU"/>
                </w:rPr>
                <w:t>статьей 227</w:t>
              </w:r>
            </w:hyperlink>
            <w:r w:rsidRPr="00410056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410056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91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512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512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910000,00</w:t>
            </w:r>
          </w:p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12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12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90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02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02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8D1764" w:rsidRPr="00410056" w:rsidTr="00D06B9C">
        <w:trPr>
          <w:trHeight w:val="324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305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305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305000,00</w:t>
            </w:r>
          </w:p>
        </w:tc>
      </w:tr>
      <w:tr w:rsidR="008D1764" w:rsidRPr="00410056" w:rsidTr="00D06B9C">
        <w:trPr>
          <w:trHeight w:val="324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23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23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230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45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11 05000 00 000012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</w:t>
            </w:r>
            <w:proofErr w:type="gramStart"/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азенных)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45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11 05020 00 000012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45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11 05025 10 000012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450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0275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0275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D1764" w:rsidRPr="00410056" w:rsidTr="00D06B9C">
        <w:trPr>
          <w:trHeight w:val="666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0275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D1764" w:rsidRPr="00410056" w:rsidTr="00D06B9C">
        <w:trPr>
          <w:trHeight w:val="666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0275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D1764" w:rsidRPr="00410056" w:rsidTr="00D06B9C">
        <w:trPr>
          <w:trHeight w:val="424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2364625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15992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1599200,00</w:t>
            </w:r>
          </w:p>
        </w:tc>
      </w:tr>
      <w:tr w:rsidR="008D1764" w:rsidRPr="00410056" w:rsidTr="00D06B9C">
        <w:trPr>
          <w:trHeight w:val="424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2364625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5992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599200,00</w:t>
            </w:r>
          </w:p>
        </w:tc>
      </w:tr>
      <w:tr w:rsidR="008D1764" w:rsidRPr="00410056" w:rsidTr="00D06B9C">
        <w:trPr>
          <w:trHeight w:val="424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2 02 10000 00 0000 151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1541600,00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1541600,00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1541600,00</w:t>
            </w:r>
          </w:p>
        </w:tc>
      </w:tr>
      <w:tr w:rsidR="008D1764" w:rsidRPr="00410056" w:rsidTr="00D06B9C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2 02 15001 00 0000 1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</w:tr>
      <w:tr w:rsidR="008D1764" w:rsidRPr="00410056" w:rsidTr="00D06B9C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</w:tr>
      <w:tr w:rsidR="008D1764" w:rsidRPr="00410056" w:rsidTr="00D06B9C">
        <w:trPr>
          <w:trHeight w:val="424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2 02 15002 00 0000 151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</w:tr>
      <w:tr w:rsidR="008D1764" w:rsidRPr="00410056" w:rsidTr="00D06B9C">
        <w:trPr>
          <w:trHeight w:val="424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2 02 15002 10 0000 151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поддержку мер </w:t>
            </w:r>
            <w:r w:rsidRPr="00410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7300,00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</w:tr>
      <w:tr w:rsidR="008D1764" w:rsidRPr="00410056" w:rsidTr="00D06B9C">
        <w:trPr>
          <w:trHeight w:val="424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02 30000 00 0000 151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57600,00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57600,00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57600,00</w:t>
            </w:r>
          </w:p>
        </w:tc>
      </w:tr>
      <w:tr w:rsidR="008D1764" w:rsidRPr="00410056" w:rsidTr="00D06B9C">
        <w:trPr>
          <w:trHeight w:val="424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2 02 35118 00 0000 151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</w:tr>
      <w:tr w:rsidR="008D1764" w:rsidRPr="00410056" w:rsidTr="00D06B9C">
        <w:trPr>
          <w:trHeight w:val="627"/>
        </w:trPr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02 40000 00 0000 151 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2204705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 xml:space="preserve">2 02 40014 00 0000 151 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2204705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D1764" w:rsidRPr="00410056" w:rsidTr="00D06B9C">
        <w:tc>
          <w:tcPr>
            <w:tcW w:w="198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 xml:space="preserve">2 02 40014 10 0000 151 </w:t>
            </w:r>
          </w:p>
        </w:tc>
        <w:tc>
          <w:tcPr>
            <w:tcW w:w="5245" w:type="dxa"/>
            <w:shd w:val="clear" w:color="auto" w:fill="auto"/>
          </w:tcPr>
          <w:p w:rsidR="008D1764" w:rsidRPr="00410056" w:rsidRDefault="008D1764" w:rsidP="0041005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sz w:val="20"/>
                <w:szCs w:val="20"/>
              </w:rPr>
              <w:t>22047050,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D1764" w:rsidRPr="00410056" w:rsidTr="00D06B9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25753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2823000,00</w:t>
            </w:r>
          </w:p>
        </w:tc>
        <w:tc>
          <w:tcPr>
            <w:tcW w:w="1134" w:type="dxa"/>
          </w:tcPr>
          <w:p w:rsidR="008D1764" w:rsidRPr="00410056" w:rsidRDefault="008D1764" w:rsidP="00410056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56">
              <w:rPr>
                <w:rFonts w:ascii="Times New Roman" w:hAnsi="Times New Roman" w:cs="Times New Roman"/>
                <w:b/>
                <w:sz w:val="20"/>
                <w:szCs w:val="20"/>
              </w:rPr>
              <w:t>2904200,00</w:t>
            </w:r>
          </w:p>
        </w:tc>
      </w:tr>
    </w:tbl>
    <w:p w:rsidR="008D1764" w:rsidRPr="00410056" w:rsidRDefault="008D1764" w:rsidP="008D1764">
      <w:pPr>
        <w:ind w:left="-3402"/>
        <w:jc w:val="both"/>
        <w:rPr>
          <w:rFonts w:ascii="Times New Roman" w:hAnsi="Times New Roman" w:cs="Times New Roman"/>
          <w:sz w:val="20"/>
          <w:szCs w:val="20"/>
        </w:rPr>
      </w:pPr>
    </w:p>
    <w:p w:rsidR="008D1764" w:rsidRPr="00410056" w:rsidRDefault="008D1764" w:rsidP="008D1764">
      <w:pPr>
        <w:ind w:left="-3402"/>
        <w:jc w:val="both"/>
        <w:rPr>
          <w:rFonts w:ascii="Times New Roman" w:hAnsi="Times New Roman" w:cs="Times New Roman"/>
          <w:sz w:val="20"/>
          <w:szCs w:val="20"/>
        </w:rPr>
      </w:pPr>
    </w:p>
    <w:p w:rsidR="008D1764" w:rsidRPr="00410056" w:rsidRDefault="008D1764" w:rsidP="008D1764">
      <w:pPr>
        <w:ind w:left="-3402"/>
        <w:jc w:val="both"/>
        <w:rPr>
          <w:rFonts w:ascii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Default="00611E4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6B9C" w:rsidRPr="003D1A41" w:rsidRDefault="00D06B9C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3D1A41"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</w:p>
    <w:p w:rsidR="00D06B9C" w:rsidRPr="003D1A41" w:rsidRDefault="00D06B9C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3D1A41">
        <w:rPr>
          <w:rFonts w:ascii="Times New Roman" w:hAnsi="Times New Roman" w:cs="Times New Roman"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</w:t>
      </w:r>
    </w:p>
    <w:p w:rsidR="00D06B9C" w:rsidRPr="003D1A41" w:rsidRDefault="00D06B9C" w:rsidP="003D1A41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3D1A41">
        <w:rPr>
          <w:rFonts w:ascii="Times New Roman" w:hAnsi="Times New Roman" w:cs="Times New Roman"/>
          <w:sz w:val="18"/>
          <w:szCs w:val="18"/>
        </w:rPr>
        <w:t>от «1</w:t>
      </w:r>
      <w:r w:rsidR="00276958" w:rsidRPr="003D1A41">
        <w:rPr>
          <w:rFonts w:ascii="Times New Roman" w:hAnsi="Times New Roman" w:cs="Times New Roman"/>
          <w:sz w:val="18"/>
          <w:szCs w:val="18"/>
        </w:rPr>
        <w:t>3</w:t>
      </w:r>
      <w:r w:rsidRPr="003D1A41">
        <w:rPr>
          <w:rFonts w:ascii="Times New Roman" w:hAnsi="Times New Roman" w:cs="Times New Roman"/>
          <w:sz w:val="18"/>
          <w:szCs w:val="18"/>
        </w:rPr>
        <w:t xml:space="preserve">» марта 2017 года №1 «О внесении изменений в решение Собрания депутатов Адыковского сельского муниципального образования Республики Калмыкия  «О бюджете Адыковского  сельского муниципального образования Республики  Калмыкия на 2017 год и плановый период </w:t>
      </w:r>
      <w:r w:rsidR="003D1A41">
        <w:rPr>
          <w:rFonts w:ascii="Times New Roman" w:hAnsi="Times New Roman" w:cs="Times New Roman"/>
          <w:sz w:val="18"/>
          <w:szCs w:val="18"/>
        </w:rPr>
        <w:t xml:space="preserve"> </w:t>
      </w:r>
      <w:r w:rsidRPr="003D1A41">
        <w:rPr>
          <w:rFonts w:ascii="Times New Roman" w:hAnsi="Times New Roman" w:cs="Times New Roman"/>
          <w:sz w:val="18"/>
          <w:szCs w:val="18"/>
        </w:rPr>
        <w:t>2018-2019 годы» от 30.12.2016 года № 19»</w:t>
      </w: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406" w:type="dxa"/>
        <w:tblInd w:w="98" w:type="dxa"/>
        <w:tblLayout w:type="fixed"/>
        <w:tblLook w:val="04A0"/>
      </w:tblPr>
      <w:tblGrid>
        <w:gridCol w:w="719"/>
        <w:gridCol w:w="851"/>
        <w:gridCol w:w="60"/>
        <w:gridCol w:w="306"/>
        <w:gridCol w:w="674"/>
        <w:gridCol w:w="603"/>
        <w:gridCol w:w="147"/>
        <w:gridCol w:w="366"/>
        <w:gridCol w:w="3278"/>
        <w:gridCol w:w="366"/>
        <w:gridCol w:w="768"/>
        <w:gridCol w:w="1134"/>
        <w:gridCol w:w="1086"/>
        <w:gridCol w:w="48"/>
      </w:tblGrid>
      <w:tr w:rsidR="00410056" w:rsidRPr="00410056" w:rsidTr="003D1A41">
        <w:trPr>
          <w:trHeight w:val="720"/>
        </w:trPr>
        <w:tc>
          <w:tcPr>
            <w:tcW w:w="104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056" w:rsidRPr="003D1A41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я расходов местного бюджета на 2017год и плановый 2018-2019 год  по разделам, подразделам, целевым статьям расходов, видам </w:t>
            </w:r>
            <w:proofErr w:type="gramStart"/>
            <w:r w:rsidRPr="003D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3D1A41" w:rsidRPr="00410056" w:rsidTr="003D1A41">
        <w:trPr>
          <w:gridAfter w:val="1"/>
          <w:wAfter w:w="48" w:type="dxa"/>
          <w:trHeight w:val="270"/>
        </w:trPr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41" w:rsidRPr="00410056" w:rsidRDefault="003D1A41" w:rsidP="00410056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41" w:rsidRPr="00410056" w:rsidRDefault="003D1A41" w:rsidP="00410056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41" w:rsidRPr="00410056" w:rsidRDefault="003D1A41" w:rsidP="00410056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41" w:rsidRPr="00410056" w:rsidRDefault="003D1A41" w:rsidP="00410056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41" w:rsidRPr="00410056" w:rsidRDefault="003D1A41" w:rsidP="00410056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41" w:rsidRPr="00410056" w:rsidRDefault="003D1A41" w:rsidP="003D1A41">
            <w:pPr>
              <w:spacing w:after="0" w:line="240" w:lineRule="auto"/>
              <w:ind w:left="-57" w:right="-57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D1A41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445713" w:rsidRPr="00410056" w:rsidTr="003D1A41">
        <w:trPr>
          <w:trHeight w:val="540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6A2040" w:rsidRDefault="00445713" w:rsidP="00410056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A204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главы</w:t>
            </w:r>
          </w:p>
          <w:p w:rsidR="00445713" w:rsidRPr="006A2040" w:rsidRDefault="00445713" w:rsidP="00410056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A204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64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713" w:rsidRPr="006A2040" w:rsidRDefault="00445713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713" w:rsidRPr="006A2040" w:rsidRDefault="00445713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5713" w:rsidRPr="006A2040" w:rsidRDefault="00445713" w:rsidP="00410056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A204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br/>
              <w:t xml:space="preserve"> 2017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45713" w:rsidRPr="006A2040" w:rsidRDefault="00445713" w:rsidP="00410056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A204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br/>
              <w:t xml:space="preserve"> 2018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5713" w:rsidRPr="006A2040" w:rsidRDefault="00445713" w:rsidP="00410056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A204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br/>
              <w:t xml:space="preserve"> 2019г.</w:t>
            </w:r>
          </w:p>
        </w:tc>
      </w:tr>
      <w:tr w:rsidR="006A2040" w:rsidRPr="00410056" w:rsidTr="003D1A41">
        <w:trPr>
          <w:trHeight w:val="690"/>
        </w:trPr>
        <w:tc>
          <w:tcPr>
            <w:tcW w:w="7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040" w:rsidRPr="006A2040" w:rsidRDefault="006A2040" w:rsidP="00410056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040" w:rsidRPr="006A2040" w:rsidRDefault="006A2040" w:rsidP="006A20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A20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Раздел/ подраздел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040" w:rsidRPr="006A2040" w:rsidRDefault="006A2040" w:rsidP="004457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040" w:rsidRPr="006A2040" w:rsidRDefault="006A2040" w:rsidP="004457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A20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704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040" w:rsidRPr="006A2040" w:rsidRDefault="006A2040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A2040" w:rsidRPr="006A2040" w:rsidRDefault="006A2040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0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  <w:p w:rsidR="006A2040" w:rsidRPr="006A2040" w:rsidRDefault="006A2040" w:rsidP="00410056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A204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  <w:p w:rsidR="006A2040" w:rsidRPr="006A2040" w:rsidRDefault="006A2040" w:rsidP="00410056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A204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410056" w:rsidRPr="00410056" w:rsidTr="003D1A41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73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82 8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82 800,00</w:t>
            </w:r>
          </w:p>
        </w:tc>
      </w:tr>
      <w:tr w:rsidR="00410056" w:rsidRPr="00410056" w:rsidTr="003D1A41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101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 000,00</w:t>
            </w:r>
          </w:p>
        </w:tc>
      </w:tr>
      <w:tr w:rsidR="00410056" w:rsidRPr="00410056" w:rsidTr="003D1A41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101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 000,00</w:t>
            </w:r>
          </w:p>
        </w:tc>
      </w:tr>
      <w:tr w:rsidR="00410056" w:rsidRPr="00410056" w:rsidTr="003D1A41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8101 0012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350 000,00</w:t>
            </w:r>
          </w:p>
        </w:tc>
      </w:tr>
      <w:tr w:rsidR="00410056" w:rsidRPr="00410056" w:rsidTr="003D1A41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8101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числения на 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10 000,00</w:t>
            </w:r>
          </w:p>
        </w:tc>
      </w:tr>
      <w:tr w:rsidR="00410056" w:rsidRPr="00410056" w:rsidTr="003D1A41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 07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686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686 000,00</w:t>
            </w:r>
          </w:p>
        </w:tc>
      </w:tr>
      <w:tr w:rsidR="00410056" w:rsidRPr="00410056" w:rsidTr="003D1A41">
        <w:trPr>
          <w:trHeight w:val="5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 07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686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686 000,00</w:t>
            </w:r>
          </w:p>
        </w:tc>
      </w:tr>
      <w:tr w:rsidR="00410056" w:rsidRPr="00410056" w:rsidTr="003D1A41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8102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 07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686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686 000,00</w:t>
            </w:r>
          </w:p>
        </w:tc>
      </w:tr>
      <w:tr w:rsidR="00410056" w:rsidRPr="00410056" w:rsidTr="003D1A41">
        <w:trPr>
          <w:trHeight w:val="49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102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32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320 000,00</w:t>
            </w:r>
          </w:p>
        </w:tc>
      </w:tr>
      <w:tr w:rsidR="00410056" w:rsidRPr="00410056" w:rsidTr="003D1A41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102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</w:tr>
      <w:tr w:rsidR="00410056" w:rsidRPr="00410056" w:rsidTr="003D1A41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102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числения на 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</w:tr>
      <w:tr w:rsidR="00410056" w:rsidRPr="00410056" w:rsidTr="003D1A41">
        <w:trPr>
          <w:trHeight w:val="54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102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Иные закупки </w:t>
            </w:r>
            <w:proofErr w:type="spell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варов</w:t>
            </w:r>
            <w:proofErr w:type="gram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,р</w:t>
            </w:r>
            <w:proofErr w:type="gram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абот</w:t>
            </w:r>
            <w:proofErr w:type="spell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644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54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54 000,00</w:t>
            </w:r>
          </w:p>
        </w:tc>
      </w:tr>
      <w:tr w:rsidR="00410056" w:rsidRPr="00410056" w:rsidTr="003D1A41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102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54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54 000,00</w:t>
            </w:r>
          </w:p>
        </w:tc>
      </w:tr>
      <w:tr w:rsidR="00410056" w:rsidRPr="00410056" w:rsidTr="003D1A41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102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490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410056" w:rsidRPr="00410056" w:rsidTr="003D1A41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102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Уплата </w:t>
            </w:r>
            <w:proofErr w:type="spell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логов</w:t>
            </w:r>
            <w:proofErr w:type="gram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,с</w:t>
            </w:r>
            <w:proofErr w:type="gram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боров</w:t>
            </w:r>
            <w:proofErr w:type="spell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 000,00</w:t>
            </w:r>
          </w:p>
        </w:tc>
      </w:tr>
      <w:tr w:rsidR="00410056" w:rsidRPr="00410056" w:rsidTr="003D1A41">
        <w:trPr>
          <w:trHeight w:val="31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102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410056" w:rsidRPr="00410056" w:rsidTr="003D1A41">
        <w:trPr>
          <w:trHeight w:val="36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102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</w:tr>
      <w:tr w:rsidR="00410056" w:rsidRPr="00410056" w:rsidTr="003D1A41">
        <w:trPr>
          <w:trHeight w:val="37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102 001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Уплата 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</w:tr>
      <w:tr w:rsidR="00410056" w:rsidRPr="00410056" w:rsidTr="003D1A41">
        <w:trPr>
          <w:trHeight w:val="73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906 М20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 8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 800,00</w:t>
            </w:r>
          </w:p>
        </w:tc>
      </w:tr>
      <w:tr w:rsidR="00410056" w:rsidRPr="00410056" w:rsidTr="003D1A41">
        <w:trPr>
          <w:trHeight w:val="66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8906 М20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6 8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6 800,00</w:t>
            </w:r>
          </w:p>
        </w:tc>
      </w:tr>
      <w:tr w:rsidR="00410056" w:rsidRPr="00410056" w:rsidTr="003D1A41">
        <w:trPr>
          <w:trHeight w:val="33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901 905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 ГО и Ч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00,00</w:t>
            </w:r>
          </w:p>
        </w:tc>
      </w:tr>
      <w:tr w:rsidR="00410056" w:rsidRPr="00410056" w:rsidTr="003D1A41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8901 905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8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 000,00</w:t>
            </w:r>
          </w:p>
        </w:tc>
      </w:tr>
      <w:tr w:rsidR="00410056" w:rsidRPr="00410056" w:rsidTr="003D1A41">
        <w:trPr>
          <w:trHeight w:val="49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 6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 600,00</w:t>
            </w:r>
          </w:p>
        </w:tc>
      </w:tr>
      <w:tr w:rsidR="00410056" w:rsidRPr="00410056" w:rsidTr="003D1A41">
        <w:trPr>
          <w:trHeight w:val="29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104 5118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на ведение воинского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 6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 600,00</w:t>
            </w:r>
          </w:p>
        </w:tc>
      </w:tr>
      <w:tr w:rsidR="00410056" w:rsidRPr="00410056" w:rsidTr="003D1A41">
        <w:trPr>
          <w:trHeight w:val="2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104 5118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4 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4 24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4 240,00</w:t>
            </w:r>
          </w:p>
        </w:tc>
      </w:tr>
      <w:tr w:rsidR="00410056" w:rsidRPr="00410056" w:rsidTr="003D1A41">
        <w:trPr>
          <w:trHeight w:val="27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104 5118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числения на 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 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 36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 360,00</w:t>
            </w:r>
          </w:p>
        </w:tc>
      </w:tr>
      <w:tr w:rsidR="00410056" w:rsidRPr="00410056" w:rsidTr="003D1A41">
        <w:trPr>
          <w:trHeight w:val="27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10056" w:rsidRPr="00410056" w:rsidTr="003D1A41">
        <w:trPr>
          <w:trHeight w:val="54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502 М20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10056" w:rsidRPr="00410056" w:rsidTr="003D1A41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8502 М20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Иные закупки </w:t>
            </w:r>
            <w:proofErr w:type="spell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варов</w:t>
            </w:r>
            <w:proofErr w:type="gram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,р</w:t>
            </w:r>
            <w:proofErr w:type="gram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абот</w:t>
            </w:r>
            <w:proofErr w:type="spell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10056" w:rsidRPr="00410056" w:rsidTr="003D1A41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78502 М20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рочая закупка </w:t>
            </w:r>
            <w:proofErr w:type="spell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варов</w:t>
            </w:r>
            <w:proofErr w:type="gram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,р</w:t>
            </w:r>
            <w:proofErr w:type="gram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абот</w:t>
            </w:r>
            <w:proofErr w:type="spell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и услуг для обеспечения государственных(муниципальных) нуж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10056" w:rsidRPr="00410056" w:rsidTr="003D1A41">
        <w:trPr>
          <w:trHeight w:val="2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8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8 500,00</w:t>
            </w:r>
          </w:p>
        </w:tc>
      </w:tr>
      <w:tr w:rsidR="00410056" w:rsidRPr="00410056" w:rsidTr="003D1A41">
        <w:trPr>
          <w:trHeight w:val="2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401 175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047 0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10056" w:rsidRPr="00410056" w:rsidTr="003D1A41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401 175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бот и услуг для обеспечения государственны</w:t>
            </w:r>
            <w:proofErr w:type="gram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х(</w:t>
            </w:r>
            <w:proofErr w:type="gram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047 0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10056" w:rsidRPr="00410056" w:rsidTr="003D1A41">
        <w:trPr>
          <w:trHeight w:val="51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401 175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45713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чая закупка товаров, работ и услуг для обеспечения государственны</w:t>
            </w:r>
            <w:proofErr w:type="gramStart"/>
            <w:r w:rsidRPr="0044571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х(</w:t>
            </w:r>
            <w:proofErr w:type="gramEnd"/>
            <w:r w:rsidRPr="0044571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047 0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10056" w:rsidRPr="00410056" w:rsidTr="003D1A41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601 155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 территории СМО (ГМ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4 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</w:tr>
      <w:tr w:rsidR="00410056" w:rsidRPr="00410056" w:rsidTr="003D1A41">
        <w:trPr>
          <w:trHeight w:val="54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601 155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бот и услуг для обеспечения государственны</w:t>
            </w:r>
            <w:proofErr w:type="gram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х(</w:t>
            </w:r>
            <w:proofErr w:type="gram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4 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000,00</w:t>
            </w:r>
          </w:p>
        </w:tc>
      </w:tr>
      <w:tr w:rsidR="00410056" w:rsidRPr="00410056" w:rsidTr="003D1A41">
        <w:trPr>
          <w:trHeight w:val="5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601 155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бот и услуг для обеспечения государственны</w:t>
            </w:r>
            <w:proofErr w:type="gram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х(</w:t>
            </w:r>
            <w:proofErr w:type="gram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604 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410056" w:rsidRPr="00410056" w:rsidTr="003D1A41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602 155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 территории СМО (ГМ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 500,00</w:t>
            </w:r>
          </w:p>
        </w:tc>
      </w:tr>
      <w:tr w:rsidR="00410056" w:rsidRPr="00410056" w:rsidTr="003D1A41">
        <w:trPr>
          <w:trHeight w:val="5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602 155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бот и услуг для обеспечения государственны</w:t>
            </w:r>
            <w:proofErr w:type="gram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х(</w:t>
            </w:r>
            <w:proofErr w:type="gram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88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99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08 500,00</w:t>
            </w:r>
          </w:p>
        </w:tc>
      </w:tr>
      <w:tr w:rsidR="00410056" w:rsidRPr="00410056" w:rsidTr="003D1A41">
        <w:trPr>
          <w:trHeight w:val="5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602 155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бот и услуг для обеспечения государственны</w:t>
            </w:r>
            <w:proofErr w:type="gram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х(</w:t>
            </w:r>
            <w:proofErr w:type="gram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88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99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08 500,00</w:t>
            </w:r>
          </w:p>
        </w:tc>
      </w:tr>
      <w:tr w:rsidR="00410056" w:rsidRPr="00410056" w:rsidTr="003D1A41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 и библиотечное обслужи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5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81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6 000,00</w:t>
            </w:r>
          </w:p>
        </w:tc>
      </w:tr>
      <w:tr w:rsidR="00410056" w:rsidRPr="00410056" w:rsidTr="003D1A41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301 135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ОТ с начислениями на 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 15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 381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 636 000,00</w:t>
            </w:r>
          </w:p>
        </w:tc>
      </w:tr>
      <w:tr w:rsidR="00410056" w:rsidRPr="00410056" w:rsidTr="003D1A41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301 135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853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 031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 226 000,00</w:t>
            </w:r>
          </w:p>
        </w:tc>
      </w:tr>
      <w:tr w:rsidR="00410056" w:rsidRPr="00410056" w:rsidTr="003D1A41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301 135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числения на Ф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9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410 000,00</w:t>
            </w:r>
          </w:p>
        </w:tc>
      </w:tr>
      <w:tr w:rsidR="00410056" w:rsidRPr="00410056" w:rsidTr="003D1A41">
        <w:trPr>
          <w:trHeight w:val="54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301 135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бот и услуг для обеспечения государственны</w:t>
            </w:r>
            <w:proofErr w:type="gramStart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х(</w:t>
            </w:r>
            <w:proofErr w:type="gramEnd"/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8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85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85 000,00</w:t>
            </w:r>
          </w:p>
        </w:tc>
      </w:tr>
      <w:tr w:rsidR="00410056" w:rsidRPr="00410056" w:rsidTr="003D1A41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301 135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28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85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85 000,00</w:t>
            </w:r>
          </w:p>
        </w:tc>
      </w:tr>
      <w:tr w:rsidR="00410056" w:rsidRPr="00410056" w:rsidTr="003D1A41">
        <w:trPr>
          <w:trHeight w:val="43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8301 135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 000,00</w:t>
            </w:r>
          </w:p>
        </w:tc>
      </w:tr>
      <w:tr w:rsidR="00410056" w:rsidRPr="00410056" w:rsidTr="003D1A41">
        <w:trPr>
          <w:trHeight w:val="5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301 135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410056" w:rsidRPr="00410056" w:rsidTr="003D1A41">
        <w:trPr>
          <w:trHeight w:val="5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301 135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</w:tr>
      <w:tr w:rsidR="00410056" w:rsidRPr="00410056" w:rsidTr="003D1A41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000,00</w:t>
            </w:r>
          </w:p>
        </w:tc>
      </w:tr>
      <w:tr w:rsidR="00410056" w:rsidRPr="00410056" w:rsidTr="003D1A41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701 815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</w:tr>
      <w:tr w:rsidR="00410056" w:rsidRPr="00410056" w:rsidTr="003D1A41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ая помощ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10056" w:rsidRPr="00410056" w:rsidTr="003D1A41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8701 815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36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10056" w:rsidRPr="00410056" w:rsidTr="003D1A41">
        <w:trPr>
          <w:trHeight w:val="288"/>
        </w:trPr>
        <w:tc>
          <w:tcPr>
            <w:tcW w:w="700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  <w:p w:rsidR="00410056" w:rsidRPr="00410056" w:rsidRDefault="00410056" w:rsidP="004100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20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0 4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10056" w:rsidRPr="00410056" w:rsidRDefault="00410056" w:rsidP="0041005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0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14 900,00</w:t>
            </w:r>
          </w:p>
        </w:tc>
      </w:tr>
    </w:tbl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1A41" w:rsidRDefault="003D1A4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276958">
      <w:pPr>
        <w:spacing w:after="0"/>
        <w:ind w:left="4962"/>
        <w:rPr>
          <w:rFonts w:ascii="Times New Roman" w:hAnsi="Times New Roman" w:cs="Times New Roman"/>
          <w:sz w:val="20"/>
          <w:szCs w:val="20"/>
        </w:rPr>
      </w:pPr>
    </w:p>
    <w:p w:rsidR="00276958" w:rsidRP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276958" w:rsidRP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</w:t>
      </w:r>
    </w:p>
    <w:p w:rsidR="00276958" w:rsidRP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 xml:space="preserve">от «13» марта 2017 года №1 «О внесении изменений в решение Собрания депутатов Адыковского сельского муниципального образования Республики Калмыкия  </w:t>
      </w:r>
    </w:p>
    <w:p w:rsidR="00276958" w:rsidRP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 xml:space="preserve">«О бюджете Адыковского  сельского муниципального образования Республики  Калмыкия на 2017 год и </w:t>
      </w:r>
    </w:p>
    <w:p w:rsidR="00445713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>плановый период  2018-2019 годы» от 30.12.2016 года № 19»</w:t>
      </w:r>
    </w:p>
    <w:p w:rsid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727"/>
        <w:gridCol w:w="1036"/>
        <w:gridCol w:w="1082"/>
        <w:gridCol w:w="831"/>
        <w:gridCol w:w="3564"/>
        <w:gridCol w:w="1134"/>
        <w:gridCol w:w="992"/>
        <w:gridCol w:w="1134"/>
      </w:tblGrid>
      <w:tr w:rsidR="00276958" w:rsidRPr="00445713" w:rsidTr="0024178A">
        <w:trPr>
          <w:trHeight w:val="720"/>
        </w:trPr>
        <w:tc>
          <w:tcPr>
            <w:tcW w:w="10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958" w:rsidRDefault="00276958" w:rsidP="0027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958">
              <w:rPr>
                <w:rFonts w:ascii="Times New Roman" w:eastAsia="Times New Roman" w:hAnsi="Times New Roman" w:cs="Times New Roman"/>
                <w:b/>
                <w:bCs/>
              </w:rPr>
              <w:t>Распределения расходов местного бюджета на 2017 год и плановый 2018-2019 год по разделам, подразделам, целевым статьям расходов, видам расходов ведомственной классификации</w:t>
            </w:r>
          </w:p>
          <w:p w:rsidR="00276958" w:rsidRPr="00276958" w:rsidRDefault="00276958" w:rsidP="0027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95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 бюджетов Российской Федерации</w:t>
            </w:r>
          </w:p>
        </w:tc>
      </w:tr>
      <w:tr w:rsidR="00276958" w:rsidRPr="00445713" w:rsidTr="0050325B">
        <w:trPr>
          <w:trHeight w:val="27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58" w:rsidRPr="00445713" w:rsidRDefault="00276958" w:rsidP="0044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58" w:rsidRPr="00445713" w:rsidRDefault="00276958" w:rsidP="0044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58" w:rsidRPr="00445713" w:rsidRDefault="00276958" w:rsidP="0044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58" w:rsidRPr="00445713" w:rsidRDefault="00276958" w:rsidP="0044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958" w:rsidRPr="00445713" w:rsidRDefault="00276958" w:rsidP="00276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445713" w:rsidRPr="00445713" w:rsidTr="001E3C9B">
        <w:trPr>
          <w:trHeight w:val="540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294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3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7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445713" w:rsidRPr="00445713" w:rsidRDefault="00445713" w:rsidP="001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8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445713" w:rsidRPr="00445713" w:rsidRDefault="00445713" w:rsidP="001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9г.</w:t>
            </w:r>
          </w:p>
        </w:tc>
      </w:tr>
      <w:tr w:rsidR="001E3C9B" w:rsidRPr="00445713" w:rsidTr="001E3C9B">
        <w:trPr>
          <w:trHeight w:val="624"/>
        </w:trPr>
        <w:tc>
          <w:tcPr>
            <w:tcW w:w="7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1E3C9B" w:rsidRPr="00445713" w:rsidRDefault="001E3C9B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E3C9B" w:rsidRPr="00445713" w:rsidRDefault="001E3C9B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E3C9B" w:rsidRPr="00445713" w:rsidRDefault="001E3C9B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1E3C9B" w:rsidRPr="00445713" w:rsidRDefault="001E3C9B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68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1E3C9B" w:rsidRDefault="001E3C9B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E3C9B" w:rsidRPr="001E3C9B" w:rsidRDefault="001E3C9B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Ы</w:t>
            </w:r>
          </w:p>
        </w:tc>
      </w:tr>
      <w:tr w:rsidR="00445713" w:rsidRPr="00445713" w:rsidTr="001E3C9B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73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</w:tr>
      <w:tr w:rsidR="00445713" w:rsidRPr="00445713" w:rsidTr="001E3C9B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445713" w:rsidRPr="00445713" w:rsidTr="001E3C9B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445713" w:rsidRPr="00445713" w:rsidTr="001E3C9B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445713" w:rsidRPr="00445713" w:rsidTr="001E3C9B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445713" w:rsidRPr="00445713" w:rsidTr="001E3C9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076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445713" w:rsidRPr="00445713" w:rsidTr="001E3C9B">
        <w:trPr>
          <w:trHeight w:val="5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076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445713" w:rsidRPr="00445713" w:rsidTr="001E3C9B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076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445713" w:rsidRPr="00445713" w:rsidTr="001E3C9B">
        <w:trPr>
          <w:trHeight w:val="33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20 000,00</w:t>
            </w:r>
          </w:p>
        </w:tc>
      </w:tr>
      <w:tr w:rsidR="00445713" w:rsidRPr="00445713" w:rsidTr="001E3C9B">
        <w:trPr>
          <w:trHeight w:val="26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445713" w:rsidRPr="00445713" w:rsidTr="001E3C9B">
        <w:trPr>
          <w:trHeight w:val="26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445713" w:rsidRPr="00445713" w:rsidTr="001E3C9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44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54 000,00</w:t>
            </w:r>
          </w:p>
        </w:tc>
      </w:tr>
      <w:tr w:rsidR="00445713" w:rsidRPr="00445713" w:rsidTr="001E3C9B">
        <w:trPr>
          <w:trHeight w:val="52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54 000,00</w:t>
            </w:r>
          </w:p>
        </w:tc>
      </w:tr>
      <w:tr w:rsidR="00445713" w:rsidRPr="00445713" w:rsidTr="001E3C9B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490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445713" w:rsidRPr="00445713" w:rsidTr="001E3C9B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 w:rsid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0,00</w:t>
            </w:r>
          </w:p>
        </w:tc>
      </w:tr>
      <w:tr w:rsidR="00445713" w:rsidRPr="00445713" w:rsidTr="001E3C9B">
        <w:trPr>
          <w:trHeight w:val="312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445713" w:rsidRPr="00445713" w:rsidTr="001E3C9B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445713" w:rsidRPr="00445713" w:rsidTr="001E3C9B">
        <w:trPr>
          <w:trHeight w:val="4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445713" w:rsidRPr="00445713" w:rsidTr="001E3C9B">
        <w:trPr>
          <w:trHeight w:val="73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445713" w:rsidRPr="00445713" w:rsidTr="001E3C9B">
        <w:trPr>
          <w:trHeight w:val="66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445713" w:rsidRPr="00445713" w:rsidTr="001E3C9B">
        <w:trPr>
          <w:trHeight w:val="35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445713" w:rsidRPr="00445713" w:rsidTr="001E3C9B">
        <w:trPr>
          <w:trHeight w:val="26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8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</w:tr>
      <w:tr w:rsidR="00445713" w:rsidRPr="00445713" w:rsidTr="001E3C9B">
        <w:trPr>
          <w:trHeight w:val="492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445713" w:rsidRPr="00445713" w:rsidTr="001E3C9B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445713" w:rsidRPr="00445713" w:rsidTr="001E3C9B">
        <w:trPr>
          <w:trHeight w:val="52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</w:tr>
      <w:tr w:rsidR="00445713" w:rsidRPr="00445713" w:rsidTr="001E3C9B">
        <w:trPr>
          <w:trHeight w:val="49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</w:tr>
      <w:tr w:rsidR="00445713" w:rsidRPr="00445713" w:rsidTr="001E3C9B">
        <w:trPr>
          <w:trHeight w:val="55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84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 500,00</w:t>
            </w:r>
          </w:p>
        </w:tc>
      </w:tr>
      <w:tr w:rsidR="00445713" w:rsidRPr="00445713" w:rsidTr="001E3C9B">
        <w:trPr>
          <w:trHeight w:val="55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45713" w:rsidRPr="00445713" w:rsidTr="001E3C9B">
        <w:trPr>
          <w:trHeight w:val="55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2 047 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5713" w:rsidRPr="00445713" w:rsidTr="001E3C9B">
        <w:trPr>
          <w:trHeight w:val="55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</w:t>
            </w:r>
            <w:r w:rsid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2 047 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45713" w:rsidRPr="00445713" w:rsidTr="001E3C9B">
        <w:trPr>
          <w:trHeight w:val="27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 3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445713" w:rsidRPr="00445713" w:rsidTr="001E3C9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 3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445713" w:rsidRPr="00445713" w:rsidTr="001E3C9B">
        <w:trPr>
          <w:trHeight w:val="528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04 3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445713" w:rsidRPr="00445713" w:rsidTr="001E3C9B">
        <w:trPr>
          <w:trHeight w:val="27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 500,00</w:t>
            </w:r>
          </w:p>
        </w:tc>
      </w:tr>
      <w:tr w:rsidR="00445713" w:rsidRPr="00445713" w:rsidTr="001E3C9B">
        <w:trPr>
          <w:trHeight w:val="528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88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08 500,00</w:t>
            </w:r>
          </w:p>
        </w:tc>
      </w:tr>
      <w:tr w:rsidR="00445713" w:rsidRPr="00445713" w:rsidTr="001E3C9B">
        <w:trPr>
          <w:trHeight w:val="528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 w:rsid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88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08 500,00</w:t>
            </w:r>
          </w:p>
        </w:tc>
      </w:tr>
      <w:tr w:rsidR="00445713" w:rsidRPr="00445713" w:rsidTr="001E3C9B">
        <w:trPr>
          <w:trHeight w:val="26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51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6 000,00</w:t>
            </w:r>
          </w:p>
        </w:tc>
      </w:tr>
      <w:tr w:rsidR="00445713" w:rsidRPr="00445713" w:rsidTr="001E3C9B">
        <w:trPr>
          <w:trHeight w:val="27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151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38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636 000,00</w:t>
            </w:r>
          </w:p>
        </w:tc>
      </w:tr>
      <w:tr w:rsidR="00445713" w:rsidRPr="00445713" w:rsidTr="001E3C9B">
        <w:trPr>
          <w:trHeight w:val="26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85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03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226 000,00</w:t>
            </w:r>
          </w:p>
        </w:tc>
      </w:tr>
      <w:tr w:rsidR="00445713" w:rsidRPr="00445713" w:rsidTr="001E3C9B">
        <w:trPr>
          <w:trHeight w:val="26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9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410 000,00</w:t>
            </w:r>
          </w:p>
        </w:tc>
      </w:tr>
      <w:tr w:rsidR="00445713" w:rsidRPr="00445713" w:rsidTr="001E3C9B">
        <w:trPr>
          <w:trHeight w:val="54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 w:rsid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</w:tr>
      <w:tr w:rsidR="00445713" w:rsidRPr="00445713" w:rsidTr="001E3C9B">
        <w:trPr>
          <w:trHeight w:val="26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85 000,00</w:t>
            </w:r>
          </w:p>
        </w:tc>
      </w:tr>
      <w:tr w:rsidR="00445713" w:rsidRPr="00445713" w:rsidTr="001E3C9B">
        <w:trPr>
          <w:trHeight w:val="43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 w:rsid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000,00</w:t>
            </w:r>
          </w:p>
        </w:tc>
      </w:tr>
      <w:tr w:rsidR="00445713" w:rsidRPr="00445713" w:rsidTr="001E3C9B">
        <w:trPr>
          <w:trHeight w:val="528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445713" w:rsidRPr="00445713" w:rsidTr="001E3C9B">
        <w:trPr>
          <w:trHeight w:val="528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445713" w:rsidRPr="00445713" w:rsidTr="001E3C9B">
        <w:trPr>
          <w:trHeight w:val="27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</w:tr>
      <w:tr w:rsidR="00445713" w:rsidRPr="00445713" w:rsidTr="001E3C9B">
        <w:trPr>
          <w:trHeight w:val="26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445713" w:rsidRPr="00445713" w:rsidTr="001E3C9B">
        <w:trPr>
          <w:trHeight w:val="27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45713" w:rsidRPr="00445713" w:rsidTr="001E3C9B">
        <w:trPr>
          <w:trHeight w:val="27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713" w:rsidRPr="00445713" w:rsidRDefault="00445713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5713" w:rsidRPr="001E3C9B" w:rsidRDefault="00445713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E3C9B" w:rsidRPr="00445713" w:rsidTr="00B4407E">
        <w:trPr>
          <w:trHeight w:val="288"/>
        </w:trPr>
        <w:tc>
          <w:tcPr>
            <w:tcW w:w="72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1E3C9B" w:rsidRPr="00445713" w:rsidRDefault="001E3C9B" w:rsidP="0044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  <w:p w:rsidR="001E3C9B" w:rsidRPr="00445713" w:rsidRDefault="001E3C9B" w:rsidP="0044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57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20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00</w:t>
            </w:r>
            <w:r w:rsidRPr="001E3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E3C9B" w:rsidRPr="001E3C9B" w:rsidRDefault="001E3C9B" w:rsidP="0044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900,0</w:t>
            </w:r>
          </w:p>
        </w:tc>
      </w:tr>
      <w:tr w:rsidR="00445713" w:rsidRPr="00445713" w:rsidTr="001E3C9B">
        <w:trPr>
          <w:trHeight w:val="264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44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44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44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44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44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44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44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13" w:rsidRPr="00445713" w:rsidRDefault="00445713" w:rsidP="0044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C9B" w:rsidRDefault="001E3C9B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C9B" w:rsidRDefault="001E3C9B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C9B" w:rsidRDefault="001E3C9B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C9B" w:rsidRDefault="001E3C9B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6958" w:rsidRP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lastRenderedPageBreak/>
        <w:t>Приложение № 8</w:t>
      </w:r>
    </w:p>
    <w:p w:rsid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</w:t>
      </w:r>
    </w:p>
    <w:p w:rsidR="001E3C9B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276958">
        <w:rPr>
          <w:rFonts w:ascii="Times New Roman" w:hAnsi="Times New Roman" w:cs="Times New Roman"/>
          <w:sz w:val="18"/>
          <w:szCs w:val="18"/>
        </w:rPr>
        <w:t xml:space="preserve"> от «13» марта 2017 года №1 «О внесении изменений в решение Собрания депутатов Адыковского сельского муниципального образования Республики Калмыкия  «О бюджете Адыковского  сельского муниципального образования Республики  Калмыкия на 2017 год и плановый период 2018-2019 г.г.» от 30.12.2016 года № 19»</w:t>
      </w:r>
    </w:p>
    <w:p w:rsidR="00276958" w:rsidRDefault="00276958" w:rsidP="002769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649" w:type="dxa"/>
        <w:tblInd w:w="534" w:type="dxa"/>
        <w:tblLayout w:type="fixed"/>
        <w:tblLook w:val="04A0"/>
      </w:tblPr>
      <w:tblGrid>
        <w:gridCol w:w="866"/>
        <w:gridCol w:w="704"/>
        <w:gridCol w:w="425"/>
        <w:gridCol w:w="4110"/>
        <w:gridCol w:w="1134"/>
        <w:gridCol w:w="1134"/>
        <w:gridCol w:w="1276"/>
      </w:tblGrid>
      <w:tr w:rsidR="006A2040" w:rsidRPr="001E3C9B" w:rsidTr="00FF01BB">
        <w:trPr>
          <w:trHeight w:val="720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6A2040" w:rsidRPr="001E3C9B" w:rsidRDefault="006A2040" w:rsidP="003D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расходов местного бюджета на 2017 год и плановый 2018-2019год по целевым статьям </w:t>
            </w:r>
            <w:proofErr w:type="gramStart"/>
            <w:r w:rsidRPr="001E3C9B">
              <w:rPr>
                <w:rFonts w:ascii="Times New Roman" w:eastAsia="Times New Roman" w:hAnsi="Times New Roman" w:cs="Times New Roman"/>
                <w:b/>
                <w:bCs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3D1A41" w:rsidRPr="001E3C9B" w:rsidTr="0010000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41" w:rsidRPr="001E3C9B" w:rsidRDefault="003D1A41" w:rsidP="001E3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41" w:rsidRPr="001E3C9B" w:rsidRDefault="003D1A41" w:rsidP="001E3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41" w:rsidRPr="001E3C9B" w:rsidRDefault="003D1A41" w:rsidP="001E3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41" w:rsidRPr="001E3C9B" w:rsidRDefault="003D1A41" w:rsidP="003D1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1E3C9B" w:rsidRPr="001E3C9B" w:rsidTr="001E3C9B">
        <w:trPr>
          <w:trHeight w:val="540"/>
        </w:trPr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7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8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19г.</w:t>
            </w:r>
          </w:p>
        </w:tc>
      </w:tr>
      <w:tr w:rsidR="001E3C9B" w:rsidRPr="001E3C9B" w:rsidTr="001E3C9B">
        <w:trPr>
          <w:trHeight w:val="264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3C9B" w:rsidRPr="001E3C9B" w:rsidTr="001E3C9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73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 800,00</w:t>
            </w:r>
          </w:p>
        </w:tc>
      </w:tr>
      <w:tr w:rsidR="001E3C9B" w:rsidRPr="001E3C9B" w:rsidTr="001E3C9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1E3C9B" w:rsidRPr="001E3C9B" w:rsidTr="001E3C9B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1E3C9B" w:rsidRPr="001E3C9B" w:rsidTr="001E3C9B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07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1E3C9B" w:rsidRPr="001E3C9B" w:rsidTr="001E3C9B">
        <w:trPr>
          <w:trHeight w:val="5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07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1E3C9B" w:rsidRPr="001E3C9B" w:rsidTr="001E3C9B">
        <w:trPr>
          <w:trHeight w:val="4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07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686 000,00</w:t>
            </w:r>
          </w:p>
        </w:tc>
      </w:tr>
      <w:tr w:rsidR="001E3C9B" w:rsidRPr="001E3C9B" w:rsidTr="001E3C9B">
        <w:trPr>
          <w:trHeight w:val="7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1E3C9B" w:rsidRPr="001E3C9B" w:rsidTr="001E3C9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1E3C9B" w:rsidRPr="001E3C9B" w:rsidTr="001E3C9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1E3C9B" w:rsidRPr="001E3C9B" w:rsidTr="001E3C9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</w:tr>
      <w:tr w:rsidR="001E3C9B" w:rsidRPr="001E3C9B" w:rsidTr="001E3C9B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1E3C9B" w:rsidRPr="001E3C9B" w:rsidTr="001E3C9B">
        <w:trPr>
          <w:trHeight w:val="5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1E3C9B" w:rsidRPr="001E3C9B" w:rsidTr="001E3C9B">
        <w:trPr>
          <w:trHeight w:val="28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8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 500,00</w:t>
            </w:r>
          </w:p>
        </w:tc>
      </w:tr>
      <w:tr w:rsidR="001E3C9B" w:rsidRPr="001E3C9B" w:rsidTr="001E3C9B">
        <w:trPr>
          <w:trHeight w:val="28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7 0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E3C9B" w:rsidRPr="001E3C9B" w:rsidTr="001E3C9B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 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1E3C9B" w:rsidRPr="001E3C9B" w:rsidTr="001E3C9B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 500,00</w:t>
            </w:r>
          </w:p>
        </w:tc>
      </w:tr>
      <w:tr w:rsidR="001E3C9B" w:rsidRPr="001E3C9B" w:rsidTr="001E3C9B">
        <w:trPr>
          <w:trHeight w:val="2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5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6 000,00</w:t>
            </w:r>
          </w:p>
        </w:tc>
      </w:tr>
      <w:tr w:rsidR="001E3C9B" w:rsidRPr="001E3C9B" w:rsidTr="001E3C9B">
        <w:trPr>
          <w:trHeight w:val="2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55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6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 936 000,00</w:t>
            </w:r>
          </w:p>
        </w:tc>
      </w:tr>
      <w:tr w:rsidR="001E3C9B" w:rsidRPr="001E3C9B" w:rsidTr="001E3C9B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</w:tr>
      <w:tr w:rsidR="001E3C9B" w:rsidRPr="001E3C9B" w:rsidTr="001E3C9B">
        <w:trPr>
          <w:trHeight w:val="2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1E3C9B" w:rsidRPr="001E3C9B" w:rsidTr="001E3C9B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E3C9B" w:rsidRPr="001E3C9B" w:rsidTr="001E3C9B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E3C9B" w:rsidRPr="001E3C9B" w:rsidTr="001E3C9B">
        <w:trPr>
          <w:trHeight w:val="288"/>
        </w:trPr>
        <w:tc>
          <w:tcPr>
            <w:tcW w:w="6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202 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50 4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14 900,00</w:t>
            </w:r>
          </w:p>
        </w:tc>
      </w:tr>
      <w:tr w:rsidR="001E3C9B" w:rsidRPr="001E3C9B" w:rsidTr="001E3C9B">
        <w:trPr>
          <w:trHeight w:val="26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3C9B" w:rsidRPr="001E3C9B" w:rsidTr="001E3C9B">
        <w:trPr>
          <w:trHeight w:val="26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3C9B" w:rsidRPr="001E3C9B" w:rsidTr="001E3C9B">
        <w:trPr>
          <w:trHeight w:val="26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C9B" w:rsidRPr="001E3C9B" w:rsidRDefault="001E3C9B" w:rsidP="001E3C9B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E3C9B" w:rsidRDefault="001E3C9B" w:rsidP="001E3C9B">
      <w:pPr>
        <w:spacing w:after="0"/>
        <w:ind w:left="-113" w:right="-57"/>
        <w:rPr>
          <w:rFonts w:ascii="Times New Roman" w:hAnsi="Times New Roman" w:cs="Times New Roman"/>
          <w:sz w:val="18"/>
          <w:szCs w:val="18"/>
        </w:rPr>
      </w:pPr>
    </w:p>
    <w:p w:rsidR="00276958" w:rsidRDefault="00276958" w:rsidP="001E3C9B">
      <w:pPr>
        <w:spacing w:after="0"/>
        <w:ind w:left="-113" w:right="-57"/>
        <w:rPr>
          <w:rFonts w:ascii="Times New Roman" w:hAnsi="Times New Roman" w:cs="Times New Roman"/>
          <w:sz w:val="18"/>
          <w:szCs w:val="18"/>
        </w:rPr>
      </w:pPr>
    </w:p>
    <w:p w:rsidR="00276958" w:rsidRDefault="00276958" w:rsidP="001E3C9B">
      <w:pPr>
        <w:spacing w:after="0"/>
        <w:ind w:left="-113" w:right="-57"/>
        <w:rPr>
          <w:rFonts w:ascii="Times New Roman" w:hAnsi="Times New Roman" w:cs="Times New Roman"/>
          <w:sz w:val="18"/>
          <w:szCs w:val="18"/>
        </w:rPr>
      </w:pPr>
    </w:p>
    <w:p w:rsidR="00276958" w:rsidRPr="001E3C9B" w:rsidRDefault="00276958" w:rsidP="001E3C9B">
      <w:pPr>
        <w:spacing w:after="0"/>
        <w:ind w:left="-113" w:right="-57"/>
        <w:rPr>
          <w:rFonts w:ascii="Times New Roman" w:hAnsi="Times New Roman" w:cs="Times New Roman"/>
          <w:sz w:val="18"/>
          <w:szCs w:val="18"/>
        </w:rPr>
      </w:pPr>
    </w:p>
    <w:p w:rsidR="001E3C9B" w:rsidRDefault="001E3C9B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6958" w:rsidRPr="00276958" w:rsidRDefault="00276958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lastRenderedPageBreak/>
        <w:t>Приложение № 10</w:t>
      </w:r>
    </w:p>
    <w:p w:rsidR="00276958" w:rsidRPr="00276958" w:rsidRDefault="00276958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«13» марта 2017 года №1 «О внесении изменений в решение Собрания депутатов Адыковского сельского муниципального образования Республики Калмыкия  «О бюджете Адыковского  сельского муниципального образования Республики  Калмыкия на 2017 год и плановый период 2018-2019 г.г.» от 30.12.2016 года № 19»</w:t>
      </w:r>
    </w:p>
    <w:p w:rsidR="001E3C9B" w:rsidRDefault="001E3C9B" w:rsidP="00276958">
      <w:pPr>
        <w:pStyle w:val="21"/>
      </w:pPr>
    </w:p>
    <w:p w:rsidR="001E3C9B" w:rsidRPr="006A2040" w:rsidRDefault="001E3C9B" w:rsidP="006A2040">
      <w:pPr>
        <w:pStyle w:val="21"/>
        <w:ind w:left="6804"/>
        <w:jc w:val="both"/>
        <w:rPr>
          <w:sz w:val="24"/>
        </w:rPr>
      </w:pPr>
    </w:p>
    <w:p w:rsidR="001E3C9B" w:rsidRPr="006A2040" w:rsidRDefault="001E3C9B" w:rsidP="006A2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40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1E3C9B" w:rsidRPr="006A2040" w:rsidRDefault="001E3C9B" w:rsidP="006A2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40">
        <w:rPr>
          <w:rFonts w:ascii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1E3C9B" w:rsidRPr="006A2040" w:rsidRDefault="001E3C9B" w:rsidP="006A2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40">
        <w:rPr>
          <w:rFonts w:ascii="Times New Roman" w:hAnsi="Times New Roman" w:cs="Times New Roman"/>
          <w:b/>
          <w:sz w:val="24"/>
          <w:szCs w:val="24"/>
        </w:rPr>
        <w:t xml:space="preserve"> на 2017 год,</w:t>
      </w:r>
      <w:r w:rsidR="006A2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040">
        <w:rPr>
          <w:rFonts w:ascii="Times New Roman" w:hAnsi="Times New Roman" w:cs="Times New Roman"/>
          <w:b/>
          <w:sz w:val="24"/>
          <w:szCs w:val="24"/>
        </w:rPr>
        <w:t>плановый 2018-2019гг.</w:t>
      </w:r>
    </w:p>
    <w:p w:rsidR="001E3C9B" w:rsidRPr="006A2040" w:rsidRDefault="001E3C9B" w:rsidP="006A2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C9B" w:rsidRPr="001E3C9B" w:rsidRDefault="001E3C9B" w:rsidP="006A204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781" w:type="dxa"/>
        <w:tblInd w:w="392" w:type="dxa"/>
        <w:tblLook w:val="04A0"/>
      </w:tblPr>
      <w:tblGrid>
        <w:gridCol w:w="2552"/>
        <w:gridCol w:w="2551"/>
        <w:gridCol w:w="1559"/>
        <w:gridCol w:w="1418"/>
        <w:gridCol w:w="1701"/>
      </w:tblGrid>
      <w:tr w:rsidR="001E3C9B" w:rsidRPr="001E3C9B" w:rsidTr="001E3C9B">
        <w:trPr>
          <w:trHeight w:val="15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017г</w:t>
            </w:r>
          </w:p>
        </w:tc>
      </w:tr>
      <w:tr w:rsidR="001E3C9B" w:rsidRPr="001E3C9B" w:rsidTr="001E3C9B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436C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3C9B" w:rsidRPr="001E3C9B" w:rsidTr="006A2040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44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52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710 700,00</w:t>
            </w:r>
          </w:p>
        </w:tc>
      </w:tr>
      <w:tr w:rsidR="001E3C9B" w:rsidRPr="001E3C9B" w:rsidTr="006A2040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3C9B" w:rsidRPr="001E3C9B" w:rsidTr="006A2040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C9B" w:rsidRPr="001E3C9B" w:rsidTr="006A2040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3C9B" w:rsidRPr="001E3C9B" w:rsidTr="006A2040">
        <w:trPr>
          <w:trHeight w:val="2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внешнего финанс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C9B" w:rsidRPr="001E3C9B" w:rsidTr="006A2040">
        <w:trPr>
          <w:trHeight w:val="25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3C9B" w:rsidRPr="001E3C9B" w:rsidTr="006A2040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0 </w:t>
            </w:r>
            <w:proofErr w:type="spellStart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44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52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710 700,00</w:t>
            </w:r>
          </w:p>
        </w:tc>
      </w:tr>
      <w:tr w:rsidR="001E3C9B" w:rsidRPr="001E3C9B" w:rsidTr="006A2040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0 </w:t>
            </w:r>
            <w:proofErr w:type="spellStart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25 7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2 82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2 904 200,00</w:t>
            </w:r>
          </w:p>
        </w:tc>
      </w:tr>
      <w:tr w:rsidR="001E3C9B" w:rsidRPr="001E3C9B" w:rsidTr="006A204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2 00 </w:t>
            </w:r>
            <w:proofErr w:type="spellStart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25 7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2 82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2 904 200,00</w:t>
            </w:r>
          </w:p>
        </w:tc>
      </w:tr>
      <w:tr w:rsidR="001E3C9B" w:rsidRPr="001E3C9B" w:rsidTr="006A204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25 7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2 82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2 904 200,00</w:t>
            </w:r>
          </w:p>
        </w:tc>
      </w:tr>
      <w:tr w:rsidR="001E3C9B" w:rsidRPr="001E3C9B" w:rsidTr="006A204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25 7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2 82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-2 904 200,00</w:t>
            </w:r>
          </w:p>
        </w:tc>
      </w:tr>
      <w:tr w:rsidR="001E3C9B" w:rsidRPr="001E3C9B" w:rsidTr="006A2040">
        <w:trPr>
          <w:trHeight w:val="2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0 </w:t>
            </w:r>
            <w:proofErr w:type="spellStart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6 20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 35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 614 900,00</w:t>
            </w:r>
          </w:p>
        </w:tc>
      </w:tr>
      <w:tr w:rsidR="001E3C9B" w:rsidRPr="001E3C9B" w:rsidTr="006A204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2 00 </w:t>
            </w:r>
            <w:proofErr w:type="spellStart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6 20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 35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 614 900,00</w:t>
            </w:r>
          </w:p>
        </w:tc>
      </w:tr>
      <w:tr w:rsidR="001E3C9B" w:rsidRPr="001E3C9B" w:rsidTr="006A204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6 20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 35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 614 900,00</w:t>
            </w:r>
          </w:p>
        </w:tc>
      </w:tr>
      <w:tr w:rsidR="001E3C9B" w:rsidRPr="001E3C9B" w:rsidTr="006A204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C9B" w:rsidRPr="001E3C9B" w:rsidRDefault="001E3C9B" w:rsidP="006A204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26 20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 350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3C9B" w:rsidRPr="001E3C9B" w:rsidRDefault="001E3C9B" w:rsidP="006A20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9B">
              <w:rPr>
                <w:rFonts w:ascii="Times New Roman" w:eastAsia="Times New Roman" w:hAnsi="Times New Roman" w:cs="Times New Roman"/>
                <w:sz w:val="18"/>
                <w:szCs w:val="18"/>
              </w:rPr>
              <w:t>3 614 900,00</w:t>
            </w:r>
          </w:p>
        </w:tc>
      </w:tr>
    </w:tbl>
    <w:p w:rsidR="001E3C9B" w:rsidRPr="001E3C9B" w:rsidRDefault="001E3C9B" w:rsidP="001E3C9B">
      <w:pPr>
        <w:spacing w:after="0"/>
        <w:ind w:left="6804"/>
        <w:jc w:val="both"/>
        <w:rPr>
          <w:rFonts w:ascii="Times New Roman" w:hAnsi="Times New Roman" w:cs="Times New Roman"/>
          <w:sz w:val="18"/>
          <w:szCs w:val="18"/>
        </w:rPr>
      </w:pPr>
    </w:p>
    <w:p w:rsidR="001E3C9B" w:rsidRPr="001E3C9B" w:rsidRDefault="001E3C9B" w:rsidP="00611E4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E3C9B" w:rsidRPr="001E3C9B" w:rsidRDefault="001E3C9B" w:rsidP="00611E4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E3C9B" w:rsidRPr="001E3C9B" w:rsidRDefault="001E3C9B" w:rsidP="00611E41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E3C9B" w:rsidRPr="001E3C9B" w:rsidSect="00A40900">
      <w:pgSz w:w="11906" w:h="16838"/>
      <w:pgMar w:top="851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3ACB"/>
    <w:rsid w:val="000605AD"/>
    <w:rsid w:val="00134A1C"/>
    <w:rsid w:val="001474FC"/>
    <w:rsid w:val="00180E06"/>
    <w:rsid w:val="00187BBE"/>
    <w:rsid w:val="001E3C9B"/>
    <w:rsid w:val="00203ACB"/>
    <w:rsid w:val="00204DAE"/>
    <w:rsid w:val="00241EAE"/>
    <w:rsid w:val="0027041A"/>
    <w:rsid w:val="00276958"/>
    <w:rsid w:val="002A1AB4"/>
    <w:rsid w:val="002C2769"/>
    <w:rsid w:val="003D1A41"/>
    <w:rsid w:val="003E1C32"/>
    <w:rsid w:val="00410056"/>
    <w:rsid w:val="00445713"/>
    <w:rsid w:val="004D0154"/>
    <w:rsid w:val="00583499"/>
    <w:rsid w:val="005F51C2"/>
    <w:rsid w:val="00611E41"/>
    <w:rsid w:val="00620648"/>
    <w:rsid w:val="006615CB"/>
    <w:rsid w:val="006A2040"/>
    <w:rsid w:val="006A2418"/>
    <w:rsid w:val="006D7158"/>
    <w:rsid w:val="007342F4"/>
    <w:rsid w:val="007A2209"/>
    <w:rsid w:val="00825102"/>
    <w:rsid w:val="00853342"/>
    <w:rsid w:val="008B0576"/>
    <w:rsid w:val="008C4141"/>
    <w:rsid w:val="008D1764"/>
    <w:rsid w:val="008F14EE"/>
    <w:rsid w:val="00A00F8A"/>
    <w:rsid w:val="00A40900"/>
    <w:rsid w:val="00A72EF0"/>
    <w:rsid w:val="00B0488D"/>
    <w:rsid w:val="00C61F5D"/>
    <w:rsid w:val="00D06B9C"/>
    <w:rsid w:val="00D12736"/>
    <w:rsid w:val="00D73811"/>
    <w:rsid w:val="00E11396"/>
    <w:rsid w:val="00E717BC"/>
    <w:rsid w:val="00E9283E"/>
    <w:rsid w:val="00EA2D87"/>
    <w:rsid w:val="00EA3E4A"/>
    <w:rsid w:val="00ED4D72"/>
    <w:rsid w:val="00EF2900"/>
    <w:rsid w:val="00EF5A3D"/>
    <w:rsid w:val="00F11FC4"/>
    <w:rsid w:val="00F6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92A099D5FBA4E39A9B38CE42E344441AFD33AB7F8541BDF2D31E90119374D0F55AA39CBBCCV9U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FC34-0734-4586-810F-E6627A6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</cp:revision>
  <cp:lastPrinted>2016-06-10T05:26:00Z</cp:lastPrinted>
  <dcterms:created xsi:type="dcterms:W3CDTF">2016-02-08T14:37:00Z</dcterms:created>
  <dcterms:modified xsi:type="dcterms:W3CDTF">2017-03-21T14:10:00Z</dcterms:modified>
</cp:coreProperties>
</file>